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4983DAC7" w14:textId="0D48E426" w:rsid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° </w:t>
      </w:r>
      <w:r w:rsidR="00AC68A8" w:rsidRPr="00AC68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44EXA58144HEMU</w:t>
      </w:r>
    </w:p>
    <w:p w14:paraId="76FC3FC4" w14:textId="77777777" w:rsidR="006C232F" w:rsidRP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1FF6F476" w14:textId="77777777" w:rsidR="00AC68A8" w:rsidRPr="00AC68A8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INSTITUTO</w:t>
                  </w:r>
                </w:p>
                <w:p w14:paraId="600D0571" w14:textId="77777777" w:rsidR="00AC68A8" w:rsidRPr="00AC68A8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DOS MEDICOS</w:t>
                  </w:r>
                </w:p>
                <w:p w14:paraId="6E96B131" w14:textId="77777777" w:rsidR="00AC68A8" w:rsidRPr="00AC68A8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INTENSIVISTAS</w:t>
                  </w:r>
                </w:p>
                <w:p w14:paraId="26188948" w14:textId="77777777" w:rsidR="00AC68A8" w:rsidRPr="00AC68A8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DO ESTADO DE</w:t>
                  </w:r>
                </w:p>
                <w:p w14:paraId="165758F7" w14:textId="77777777" w:rsidR="00AC68A8" w:rsidRPr="00AC68A8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GOIAS LTDA</w:t>
                  </w:r>
                </w:p>
                <w:p w14:paraId="67BF8213" w14:textId="2FFCABFC" w:rsidR="009579E2" w:rsidRPr="007536E5" w:rsidRDefault="00AC68A8" w:rsidP="00AC6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AC68A8">
                    <w:rPr>
                      <w:rFonts w:ascii="Arial" w:hAnsi="Arial" w:cs="Arial"/>
                      <w:b/>
                      <w:bCs/>
                    </w:rPr>
                    <w:t>CNPJ:28.228.2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5D90FC" w14:textId="77777777" w:rsidR="00AC68A8" w:rsidRDefault="00AC68A8" w:rsidP="00AC68A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CER</w:t>
            </w:r>
          </w:p>
          <w:p w14:paraId="3BD06589" w14:textId="118FDB08" w:rsidR="00054243" w:rsidRPr="00F4757F" w:rsidRDefault="00AC68A8" w:rsidP="00AC68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SOFIBROSCOPIA RN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63F4A79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AC68A8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50C9DBC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AC68A8" w:rsidRPr="00AC68A8">
              <w:rPr>
                <w:rFonts w:cstheme="minorHAnsi"/>
              </w:rPr>
              <w:t>R$ 1600,0</w:t>
            </w:r>
            <w:r w:rsidR="00AC68A8">
              <w:rPr>
                <w:rFonts w:cstheme="minorHAnsi"/>
              </w:rPr>
              <w:t>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0BE46928" w14:textId="28FAE033" w:rsidR="004D412D" w:rsidRPr="00F4757F" w:rsidRDefault="00AC68A8" w:rsidP="00F4757F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R$ 1600,00</w:t>
            </w: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2B500B66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6C232F">
        <w:rPr>
          <w:rFonts w:cstheme="minorHAnsi"/>
        </w:rPr>
        <w:t>8</w:t>
      </w:r>
      <w:r w:rsidR="00AC68A8">
        <w:rPr>
          <w:rFonts w:cstheme="minorHAnsi"/>
        </w:rPr>
        <w:t>144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5CDBB4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342ADF">
        <w:rPr>
          <w:rFonts w:cstheme="minorHAnsi"/>
        </w:rPr>
        <w:t>24</w:t>
      </w:r>
      <w:r w:rsidR="007961DF">
        <w:rPr>
          <w:rFonts w:cstheme="minorHAnsi"/>
        </w:rPr>
        <w:t xml:space="preserve"> de </w:t>
      </w:r>
      <w:r w:rsidR="006C232F">
        <w:rPr>
          <w:rFonts w:cstheme="minorHAnsi"/>
        </w:rPr>
        <w:t>abril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2AD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536E5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C68A8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39</cp:revision>
  <cp:lastPrinted>2023-08-31T15:05:00Z</cp:lastPrinted>
  <dcterms:created xsi:type="dcterms:W3CDTF">2022-08-16T12:14:00Z</dcterms:created>
  <dcterms:modified xsi:type="dcterms:W3CDTF">2024-04-24T11:49:00Z</dcterms:modified>
</cp:coreProperties>
</file>